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03D5B" w14:textId="77777777" w:rsidR="009115F8" w:rsidRDefault="009115F8" w:rsidP="00256A78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第１号様式</w:t>
      </w:r>
    </w:p>
    <w:p w14:paraId="584E97E3" w14:textId="5E308F93" w:rsidR="008704B7" w:rsidRPr="00D61EBC" w:rsidRDefault="00022717" w:rsidP="008704B7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令和</w:t>
      </w:r>
      <w:r w:rsidR="002577FC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8704B7" w:rsidRPr="00D61EBC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年</w:t>
      </w:r>
      <w:r w:rsidR="008704B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8704B7" w:rsidRPr="00D61EBC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月</w:t>
      </w:r>
      <w:r w:rsidR="008704B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8704B7" w:rsidRPr="00D61EBC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日</w:t>
      </w:r>
      <w:r w:rsidR="008704B7" w:rsidRPr="00D61EBC"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 xml:space="preserve"> </w:t>
      </w:r>
    </w:p>
    <w:p w14:paraId="5A25B269" w14:textId="77777777" w:rsidR="009115F8" w:rsidRDefault="009115F8" w:rsidP="009115F8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</w:rPr>
      </w:pPr>
    </w:p>
    <w:p w14:paraId="733A42E7" w14:textId="77777777" w:rsidR="00256A78" w:rsidRPr="008704B7" w:rsidRDefault="00256A78" w:rsidP="009115F8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</w:rPr>
      </w:pPr>
    </w:p>
    <w:p w14:paraId="1D25932D" w14:textId="77777777" w:rsidR="009115F8" w:rsidRPr="008704B7" w:rsidRDefault="009115F8" w:rsidP="009115F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b/>
          <w:color w:val="000000"/>
          <w:kern w:val="0"/>
          <w:sz w:val="44"/>
          <w:szCs w:val="44"/>
        </w:rPr>
      </w:pPr>
      <w:r w:rsidRPr="008704B7">
        <w:rPr>
          <w:rFonts w:ascii="ＭＳ 明朝" w:eastAsia="ＭＳ 明朝" w:hAnsi="ＭＳ 明朝" w:cs="ＭＳ 明朝" w:hint="eastAsia"/>
          <w:b/>
          <w:color w:val="000000"/>
          <w:kern w:val="0"/>
          <w:sz w:val="44"/>
          <w:szCs w:val="44"/>
        </w:rPr>
        <w:t>参加表明書兼誓約書</w:t>
      </w:r>
    </w:p>
    <w:p w14:paraId="458BF78B" w14:textId="77777777" w:rsidR="009115F8" w:rsidRDefault="009115F8" w:rsidP="009115F8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25A4734D" w14:textId="77777777" w:rsidR="006D1FA5" w:rsidRDefault="006D1FA5" w:rsidP="009115F8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30E828B7" w14:textId="18DA5339" w:rsidR="009115F8" w:rsidRPr="00D62EB8" w:rsidRDefault="00A43E86" w:rsidP="009115F8">
      <w:pPr>
        <w:autoSpaceDE w:val="0"/>
        <w:autoSpaceDN w:val="0"/>
        <w:adjustRightInd w:val="0"/>
        <w:ind w:firstLineChars="100" w:firstLine="230"/>
        <w:rPr>
          <w:rFonts w:ascii="ＭＳ 明朝" w:eastAsia="ＭＳ 明朝" w:hAnsi="ＭＳ 明朝" w:cs="ＭＳ 明朝"/>
          <w:kern w:val="0"/>
          <w:sz w:val="23"/>
          <w:szCs w:val="23"/>
        </w:rPr>
      </w:pPr>
      <w:r w:rsidRPr="00A43E86">
        <w:rPr>
          <w:rFonts w:ascii="ＭＳ 明朝" w:eastAsia="ＭＳ 明朝" w:hAnsi="ＭＳ 明朝" w:cs="ＭＳ 明朝" w:hint="eastAsia"/>
          <w:kern w:val="0"/>
          <w:sz w:val="23"/>
          <w:szCs w:val="23"/>
        </w:rPr>
        <w:t>志木市立小・中学校外国語指導助手派遣事業</w:t>
      </w:r>
      <w:r w:rsidR="009115F8" w:rsidRPr="00D62EB8">
        <w:rPr>
          <w:rFonts w:ascii="ＭＳ 明朝" w:eastAsia="ＭＳ 明朝" w:hAnsi="ＭＳ 明朝" w:cs="ＭＳ 明朝" w:hint="eastAsia"/>
          <w:kern w:val="0"/>
          <w:sz w:val="23"/>
          <w:szCs w:val="23"/>
        </w:rPr>
        <w:t>プロポーザルへの参加資格要件を満たし、参加したいので、参加表明書兼誓約書を提出します。</w:t>
      </w:r>
      <w:r w:rsidR="009115F8" w:rsidRPr="00D62EB8">
        <w:rPr>
          <w:rFonts w:ascii="ＭＳ 明朝" w:eastAsia="ＭＳ 明朝" w:hAnsi="ＭＳ 明朝" w:cs="ＭＳ 明朝"/>
          <w:kern w:val="0"/>
          <w:sz w:val="23"/>
          <w:szCs w:val="23"/>
        </w:rPr>
        <w:t xml:space="preserve"> </w:t>
      </w:r>
    </w:p>
    <w:p w14:paraId="556EC2DB" w14:textId="7FC1EE21" w:rsidR="009115F8" w:rsidRDefault="009115F8" w:rsidP="009115F8">
      <w:pPr>
        <w:autoSpaceDE w:val="0"/>
        <w:autoSpaceDN w:val="0"/>
        <w:adjustRightInd w:val="0"/>
        <w:ind w:firstLineChars="100" w:firstLine="23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  <w:r w:rsidRPr="00D62EB8">
        <w:rPr>
          <w:rFonts w:ascii="ＭＳ 明朝" w:eastAsia="ＭＳ 明朝" w:hAnsi="ＭＳ 明朝" w:cs="ＭＳ 明朝" w:hint="eastAsia"/>
          <w:kern w:val="0"/>
          <w:sz w:val="23"/>
          <w:szCs w:val="23"/>
        </w:rPr>
        <w:t>なお、当社は、</w:t>
      </w:r>
      <w:r w:rsidR="00A43E86" w:rsidRPr="00A43E86">
        <w:rPr>
          <w:rFonts w:ascii="ＭＳ 明朝" w:eastAsia="ＭＳ 明朝" w:hAnsi="ＭＳ 明朝" w:cs="ＭＳ 明朝" w:hint="eastAsia"/>
          <w:kern w:val="0"/>
          <w:sz w:val="23"/>
          <w:szCs w:val="23"/>
        </w:rPr>
        <w:t>志木市立小・中学校外国語指導助手派遣事業</w:t>
      </w:r>
      <w:r w:rsidR="00A021BF" w:rsidRPr="00D62EB8">
        <w:rPr>
          <w:rFonts w:ascii="ＭＳ 明朝" w:eastAsia="ＭＳ 明朝" w:hAnsi="ＭＳ 明朝" w:cs="ＭＳ 明朝" w:hint="eastAsia"/>
          <w:kern w:val="0"/>
          <w:sz w:val="23"/>
          <w:szCs w:val="23"/>
        </w:rPr>
        <w:t>託</w:t>
      </w:r>
      <w:r w:rsidR="0081295F" w:rsidRPr="00D62EB8">
        <w:rPr>
          <w:rFonts w:ascii="ＭＳ 明朝" w:eastAsia="ＭＳ 明朝" w:hAnsi="ＭＳ 明朝" w:cs="ＭＳ 明朝" w:hint="eastAsia"/>
          <w:kern w:val="0"/>
          <w:sz w:val="23"/>
          <w:szCs w:val="23"/>
        </w:rPr>
        <w:t>実施</w:t>
      </w:r>
      <w:r w:rsidR="0081295F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要領</w:t>
      </w:r>
      <w:r w:rsidR="00E72B1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「</w:t>
      </w:r>
      <w:r w:rsidR="008C5E36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７</w:t>
      </w:r>
      <w:r w:rsidR="002577FC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参加資格」の要件を満たしていること</w:t>
      </w:r>
      <w:r w:rsidRPr="00D61EBC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を誓約します。</w:t>
      </w:r>
    </w:p>
    <w:p w14:paraId="15362540" w14:textId="77777777" w:rsidR="009115F8" w:rsidRPr="00D61EBC" w:rsidRDefault="009115F8" w:rsidP="009115F8">
      <w:pPr>
        <w:autoSpaceDE w:val="0"/>
        <w:autoSpaceDN w:val="0"/>
        <w:adjustRightInd w:val="0"/>
        <w:ind w:firstLineChars="100" w:firstLine="23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593FCBFC" w14:textId="77777777" w:rsidR="009115F8" w:rsidRDefault="009115F8" w:rsidP="009115F8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7F81642D" w14:textId="77777777" w:rsidR="005A612F" w:rsidRPr="005D2915" w:rsidRDefault="005A612F" w:rsidP="005A612F">
      <w:pPr>
        <w:ind w:firstLineChars="100" w:firstLine="220"/>
        <w:rPr>
          <w:rFonts w:ascii="ＭＳ 明朝" w:hAnsi="ＭＳ 明朝"/>
          <w:sz w:val="22"/>
        </w:rPr>
      </w:pPr>
      <w:r w:rsidRPr="005D2915">
        <w:rPr>
          <w:rFonts w:ascii="ＭＳ 明朝" w:hAnsi="ＭＳ 明朝" w:hint="eastAsia"/>
          <w:sz w:val="22"/>
        </w:rPr>
        <w:t>志木市長　宛</w:t>
      </w:r>
    </w:p>
    <w:p w14:paraId="21ED0630" w14:textId="77777777" w:rsidR="009115F8" w:rsidRDefault="009115F8" w:rsidP="009115F8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1D133263" w14:textId="77777777" w:rsidR="009115F8" w:rsidRDefault="009115F8" w:rsidP="009115F8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0480B65E" w14:textId="77777777" w:rsidR="00C325FE" w:rsidRDefault="00C325FE" w:rsidP="009115F8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ab/>
        <w:t xml:space="preserve">　　 申請者</w:t>
      </w:r>
    </w:p>
    <w:tbl>
      <w:tblPr>
        <w:tblpPr w:leftFromText="142" w:rightFromText="142" w:vertAnchor="text" w:horzAnchor="margin" w:tblpXSpec="right" w:tblpY="8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7"/>
      </w:tblGrid>
      <w:tr w:rsidR="009115F8" w14:paraId="4664FF55" w14:textId="77777777" w:rsidTr="00CE7102">
        <w:trPr>
          <w:trHeight w:val="275"/>
        </w:trPr>
        <w:tc>
          <w:tcPr>
            <w:tcW w:w="4797" w:type="dxa"/>
          </w:tcPr>
          <w:p w14:paraId="58E0E2AD" w14:textId="77777777" w:rsidR="009115F8" w:rsidRDefault="00292B28" w:rsidP="00CE7102">
            <w:pPr>
              <w:pStyle w:val="Default"/>
              <w:rPr>
                <w:rFonts w:hAnsi="Century"/>
                <w:sz w:val="22"/>
                <w:szCs w:val="22"/>
              </w:rPr>
            </w:pPr>
            <w:r w:rsidRPr="00623AB6">
              <w:rPr>
                <w:rFonts w:hAnsi="Century" w:hint="eastAsia"/>
                <w:spacing w:val="165"/>
                <w:sz w:val="22"/>
                <w:szCs w:val="22"/>
                <w:fitText w:val="1321" w:id="1948472064"/>
              </w:rPr>
              <w:t>所在</w:t>
            </w:r>
            <w:r w:rsidRPr="00623AB6">
              <w:rPr>
                <w:rFonts w:hAnsi="Century" w:hint="eastAsia"/>
                <w:sz w:val="22"/>
                <w:szCs w:val="22"/>
                <w:fitText w:val="1321" w:id="1948472064"/>
              </w:rPr>
              <w:t>地</w:t>
            </w:r>
          </w:p>
        </w:tc>
      </w:tr>
      <w:tr w:rsidR="009115F8" w14:paraId="56BA1457" w14:textId="77777777" w:rsidTr="00CE7102">
        <w:trPr>
          <w:trHeight w:val="300"/>
        </w:trPr>
        <w:tc>
          <w:tcPr>
            <w:tcW w:w="4797" w:type="dxa"/>
          </w:tcPr>
          <w:p w14:paraId="2BA43CB7" w14:textId="77777777" w:rsidR="009115F8" w:rsidRDefault="009115F8" w:rsidP="00CE7102">
            <w:pPr>
              <w:pStyle w:val="Default"/>
              <w:rPr>
                <w:rFonts w:hAnsi="Century"/>
                <w:sz w:val="22"/>
                <w:szCs w:val="22"/>
              </w:rPr>
            </w:pPr>
          </w:p>
        </w:tc>
      </w:tr>
      <w:tr w:rsidR="009115F8" w14:paraId="340EA44E" w14:textId="77777777" w:rsidTr="00CE7102">
        <w:trPr>
          <w:trHeight w:val="330"/>
        </w:trPr>
        <w:tc>
          <w:tcPr>
            <w:tcW w:w="4797" w:type="dxa"/>
          </w:tcPr>
          <w:p w14:paraId="3BAB41F8" w14:textId="77777777" w:rsidR="009115F8" w:rsidRDefault="00521D9D" w:rsidP="00521D9D">
            <w:pPr>
              <w:pStyle w:val="Default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法</w:t>
            </w:r>
            <w:r w:rsidR="006D1278">
              <w:rPr>
                <w:rFonts w:hAnsi="Century" w:hint="eastAsia"/>
                <w:sz w:val="22"/>
                <w:szCs w:val="22"/>
              </w:rPr>
              <w:t xml:space="preserve">　 </w:t>
            </w:r>
            <w:r>
              <w:rPr>
                <w:rFonts w:hAnsi="Century" w:hint="eastAsia"/>
                <w:sz w:val="22"/>
                <w:szCs w:val="22"/>
              </w:rPr>
              <w:t>人</w:t>
            </w:r>
            <w:r w:rsidR="006D1278">
              <w:rPr>
                <w:rFonts w:hAnsi="Century" w:hint="eastAsia"/>
                <w:sz w:val="22"/>
                <w:szCs w:val="22"/>
              </w:rPr>
              <w:t xml:space="preserve">　 </w:t>
            </w:r>
            <w:r w:rsidR="009115F8">
              <w:rPr>
                <w:rFonts w:hAnsi="Century" w:hint="eastAsia"/>
                <w:sz w:val="22"/>
                <w:szCs w:val="22"/>
              </w:rPr>
              <w:t>名</w:t>
            </w:r>
          </w:p>
        </w:tc>
      </w:tr>
      <w:tr w:rsidR="009115F8" w14:paraId="21D2F89C" w14:textId="77777777" w:rsidTr="00CE7102">
        <w:trPr>
          <w:trHeight w:val="300"/>
        </w:trPr>
        <w:tc>
          <w:tcPr>
            <w:tcW w:w="4797" w:type="dxa"/>
          </w:tcPr>
          <w:p w14:paraId="30C21CAD" w14:textId="77777777" w:rsidR="009115F8" w:rsidRDefault="009115F8" w:rsidP="00CE7102">
            <w:pPr>
              <w:pStyle w:val="Default"/>
              <w:rPr>
                <w:rFonts w:hAnsi="Century"/>
                <w:sz w:val="22"/>
                <w:szCs w:val="22"/>
              </w:rPr>
            </w:pPr>
          </w:p>
        </w:tc>
      </w:tr>
      <w:tr w:rsidR="009115F8" w14:paraId="2AABB66D" w14:textId="77777777" w:rsidTr="00CE7102">
        <w:trPr>
          <w:trHeight w:val="285"/>
        </w:trPr>
        <w:tc>
          <w:tcPr>
            <w:tcW w:w="4797" w:type="dxa"/>
          </w:tcPr>
          <w:p w14:paraId="35983165" w14:textId="77777777" w:rsidR="009115F8" w:rsidRDefault="00387071" w:rsidP="002D07E7">
            <w:pPr>
              <w:pStyle w:val="Default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代表者職</w:t>
            </w:r>
            <w:r w:rsidR="009115F8">
              <w:rPr>
                <w:rFonts w:hAnsi="Century" w:hint="eastAsia"/>
                <w:sz w:val="22"/>
                <w:szCs w:val="22"/>
              </w:rPr>
              <w:t>氏名</w:t>
            </w:r>
          </w:p>
        </w:tc>
      </w:tr>
      <w:tr w:rsidR="009115F8" w14:paraId="130E878E" w14:textId="77777777" w:rsidTr="00CE7102">
        <w:trPr>
          <w:trHeight w:val="615"/>
        </w:trPr>
        <w:tc>
          <w:tcPr>
            <w:tcW w:w="4797" w:type="dxa"/>
          </w:tcPr>
          <w:p w14:paraId="1882390F" w14:textId="77777777" w:rsidR="009115F8" w:rsidRDefault="002D07E7" w:rsidP="002D07E7">
            <w:pPr>
              <w:pStyle w:val="Default"/>
              <w:jc w:val="right"/>
              <w:rPr>
                <w:rFonts w:hAnsi="Century"/>
                <w:sz w:val="22"/>
                <w:szCs w:val="22"/>
              </w:rPr>
            </w:pPr>
            <w:r w:rsidRPr="002D07E7">
              <w:rPr>
                <w:rFonts w:hAnsi="Century" w:hint="eastAsia"/>
                <w:sz w:val="22"/>
                <w:szCs w:val="22"/>
              </w:rPr>
              <w:t>印</w:t>
            </w:r>
          </w:p>
          <w:p w14:paraId="56D3B689" w14:textId="77777777" w:rsidR="009115F8" w:rsidRDefault="009115F8" w:rsidP="00CE7102">
            <w:pPr>
              <w:pStyle w:val="Default"/>
              <w:rPr>
                <w:rFonts w:hAnsi="Century"/>
                <w:sz w:val="22"/>
                <w:szCs w:val="22"/>
              </w:rPr>
            </w:pPr>
          </w:p>
        </w:tc>
      </w:tr>
    </w:tbl>
    <w:p w14:paraId="2F7307A3" w14:textId="77777777" w:rsidR="009115F8" w:rsidRDefault="009115F8" w:rsidP="009115F8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6AF8C2C4" w14:textId="77777777" w:rsidR="009115F8" w:rsidRDefault="009115F8" w:rsidP="009115F8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6454CF23" w14:textId="77777777" w:rsidR="009115F8" w:rsidRDefault="009115F8" w:rsidP="009115F8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249B6E53" w14:textId="77777777" w:rsidR="009115F8" w:rsidRDefault="009115F8" w:rsidP="009115F8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79E41C3F" w14:textId="77777777" w:rsidR="009115F8" w:rsidRDefault="009115F8" w:rsidP="009115F8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3F1CA2A2" w14:textId="77777777" w:rsidR="009115F8" w:rsidRDefault="009115F8" w:rsidP="009115F8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48980388" w14:textId="77777777" w:rsidR="009115F8" w:rsidRDefault="009115F8" w:rsidP="009115F8">
      <w:pPr>
        <w:ind w:left="210" w:hangingChars="100" w:hanging="210"/>
        <w:rPr>
          <w:rFonts w:cs="ＭＳ 明朝"/>
          <w:color w:val="000000"/>
          <w:szCs w:val="21"/>
        </w:rPr>
      </w:pPr>
    </w:p>
    <w:p w14:paraId="0ACC5AB7" w14:textId="77777777" w:rsidR="00A43BC0" w:rsidRDefault="00A43BC0" w:rsidP="009115F8">
      <w:pPr>
        <w:ind w:left="210" w:hangingChars="100" w:hanging="210"/>
        <w:rPr>
          <w:rFonts w:cs="ＭＳ 明朝"/>
          <w:color w:val="000000"/>
          <w:szCs w:val="21"/>
        </w:rPr>
      </w:pPr>
    </w:p>
    <w:p w14:paraId="5CC0DDF1" w14:textId="77777777" w:rsidR="009115F8" w:rsidRDefault="009115F8" w:rsidP="009115F8">
      <w:pPr>
        <w:ind w:left="210" w:hangingChars="100" w:hanging="210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>連絡担当者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515"/>
        <w:gridCol w:w="5861"/>
      </w:tblGrid>
      <w:tr w:rsidR="009115F8" w14:paraId="6299DDE7" w14:textId="77777777" w:rsidTr="006F0040">
        <w:trPr>
          <w:trHeight w:hRule="exact" w:val="51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F60FB" w14:textId="77777777" w:rsidR="009115F8" w:rsidRDefault="009115F8" w:rsidP="00CE7102">
            <w:pPr>
              <w:pStyle w:val="a3"/>
              <w:jc w:val="center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担当者所属部署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875BE" w14:textId="77777777" w:rsidR="009115F8" w:rsidRDefault="009115F8" w:rsidP="00CE7102">
            <w:pPr>
              <w:pStyle w:val="a3"/>
              <w:jc w:val="both"/>
              <w:rPr>
                <w:rFonts w:cs="ＭＳ 明朝"/>
                <w:color w:val="000000"/>
                <w:sz w:val="21"/>
                <w:szCs w:val="21"/>
              </w:rPr>
            </w:pPr>
          </w:p>
        </w:tc>
      </w:tr>
      <w:tr w:rsidR="009115F8" w14:paraId="25CC0217" w14:textId="77777777" w:rsidTr="006F0040">
        <w:trPr>
          <w:trHeight w:hRule="exact" w:val="28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43E2C5A1" w14:textId="77777777" w:rsidR="009115F8" w:rsidRDefault="009115F8" w:rsidP="00CE7102">
            <w:pPr>
              <w:pStyle w:val="a3"/>
              <w:jc w:val="center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（ふりがな）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6DC47BBD" w14:textId="77777777" w:rsidR="009115F8" w:rsidRDefault="009115F8" w:rsidP="00CE7102">
            <w:pPr>
              <w:pStyle w:val="a3"/>
              <w:jc w:val="both"/>
              <w:rPr>
                <w:rFonts w:cs="ＭＳ 明朝"/>
                <w:color w:val="000000"/>
                <w:sz w:val="16"/>
                <w:szCs w:val="16"/>
              </w:rPr>
            </w:pPr>
          </w:p>
        </w:tc>
      </w:tr>
      <w:tr w:rsidR="009115F8" w14:paraId="4036B14E" w14:textId="77777777" w:rsidTr="006F0040">
        <w:trPr>
          <w:trHeight w:hRule="exact" w:val="510"/>
        </w:trPr>
        <w:tc>
          <w:tcPr>
            <w:tcW w:w="2552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8ECB9" w14:textId="77777777" w:rsidR="009115F8" w:rsidRDefault="009115F8" w:rsidP="00CE7102">
            <w:pPr>
              <w:pStyle w:val="a3"/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5956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E29CF" w14:textId="77777777" w:rsidR="009115F8" w:rsidRDefault="009115F8" w:rsidP="00CE7102">
            <w:pPr>
              <w:pStyle w:val="a3"/>
              <w:jc w:val="both"/>
              <w:rPr>
                <w:rFonts w:cs="ＭＳ 明朝"/>
                <w:color w:val="000000"/>
                <w:sz w:val="16"/>
                <w:szCs w:val="16"/>
              </w:rPr>
            </w:pPr>
          </w:p>
        </w:tc>
      </w:tr>
      <w:tr w:rsidR="009115F8" w14:paraId="4756D485" w14:textId="77777777" w:rsidTr="006F0040">
        <w:trPr>
          <w:trHeight w:hRule="exact" w:val="241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CE5A4" w14:textId="77777777" w:rsidR="009115F8" w:rsidRDefault="009115F8" w:rsidP="00CE7102">
            <w:pPr>
              <w:pStyle w:val="a3"/>
              <w:jc w:val="center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担当者連絡先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2720F" w14:textId="77777777" w:rsidR="006F0040" w:rsidRDefault="006F0040" w:rsidP="00CE7102">
            <w:pPr>
              <w:pStyle w:val="a3"/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主たる事務所（支店等）：</w:t>
            </w:r>
          </w:p>
          <w:p w14:paraId="341E8D1B" w14:textId="77777777" w:rsidR="006F0040" w:rsidRPr="006F0040" w:rsidRDefault="006F0040" w:rsidP="006F0040">
            <w:pPr>
              <w:pStyle w:val="Default"/>
            </w:pPr>
          </w:p>
          <w:p w14:paraId="13180EC4" w14:textId="77777777" w:rsidR="009115F8" w:rsidRDefault="009115F8" w:rsidP="00CE7102">
            <w:pPr>
              <w:pStyle w:val="a3"/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電</w:t>
            </w:r>
            <w:r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color w:val="000000"/>
                <w:sz w:val="21"/>
                <w:szCs w:val="21"/>
              </w:rPr>
              <w:t>話：</w:t>
            </w:r>
          </w:p>
          <w:p w14:paraId="1CFB3365" w14:textId="77777777" w:rsidR="009115F8" w:rsidRDefault="009115F8" w:rsidP="00CE7102">
            <w:pPr>
              <w:pStyle w:val="a3"/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</w:p>
          <w:p w14:paraId="6BEF7A63" w14:textId="77777777" w:rsidR="009115F8" w:rsidRDefault="009115F8" w:rsidP="00CE7102">
            <w:pPr>
              <w:pStyle w:val="a3"/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ＦＡＸ：</w:t>
            </w:r>
          </w:p>
          <w:p w14:paraId="5D3719DB" w14:textId="77777777" w:rsidR="009115F8" w:rsidRDefault="009115F8" w:rsidP="00CE7102">
            <w:pPr>
              <w:pStyle w:val="a3"/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</w:p>
          <w:p w14:paraId="25E7C3FF" w14:textId="77777777" w:rsidR="009115F8" w:rsidRDefault="009115F8" w:rsidP="00CE7102">
            <w:pPr>
              <w:pStyle w:val="a3"/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1"/>
                <w:szCs w:val="21"/>
              </w:rPr>
              <w:t>ﾒｰﾙｱﾄﾞﾚｽ：</w:t>
            </w:r>
          </w:p>
        </w:tc>
      </w:tr>
    </w:tbl>
    <w:p w14:paraId="6923C5B6" w14:textId="77777777" w:rsidR="003B4E03" w:rsidRDefault="003B4E03" w:rsidP="003B4E03">
      <w:pPr>
        <w:jc w:val="left"/>
      </w:pPr>
      <w:r>
        <w:br w:type="column"/>
      </w:r>
      <w:r w:rsidRPr="003B4E03">
        <w:rPr>
          <w:rFonts w:hint="eastAsia"/>
        </w:rPr>
        <w:lastRenderedPageBreak/>
        <w:t>第１号様式</w:t>
      </w:r>
      <w:r>
        <w:rPr>
          <w:rFonts w:hint="eastAsia"/>
        </w:rPr>
        <w:t>・別紙</w:t>
      </w:r>
    </w:p>
    <w:p w14:paraId="1C64B754" w14:textId="77777777" w:rsidR="00AF5288" w:rsidRDefault="003B4E03" w:rsidP="003B4E03">
      <w:pPr>
        <w:jc w:val="center"/>
        <w:rPr>
          <w:sz w:val="28"/>
        </w:rPr>
      </w:pPr>
      <w:r w:rsidRPr="003B4E03">
        <w:rPr>
          <w:rFonts w:hint="eastAsia"/>
          <w:sz w:val="28"/>
        </w:rPr>
        <w:t>会社概要</w:t>
      </w:r>
    </w:p>
    <w:p w14:paraId="5ED9CDAE" w14:textId="77777777" w:rsidR="003B4E03" w:rsidRDefault="003B4E03" w:rsidP="003B4E03">
      <w:pPr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1"/>
        <w:gridCol w:w="6443"/>
      </w:tblGrid>
      <w:tr w:rsidR="003B4E03" w:rsidRPr="003B4E03" w14:paraId="1642DC16" w14:textId="77777777" w:rsidTr="003B4E03">
        <w:trPr>
          <w:trHeight w:hRule="exact" w:val="1021"/>
        </w:trPr>
        <w:tc>
          <w:tcPr>
            <w:tcW w:w="2093" w:type="dxa"/>
            <w:vAlign w:val="center"/>
          </w:tcPr>
          <w:p w14:paraId="64B486F1" w14:textId="77777777" w:rsidR="003B4E03" w:rsidRPr="003B4E03" w:rsidRDefault="003B4E03" w:rsidP="003B4E03">
            <w:pPr>
              <w:rPr>
                <w:sz w:val="24"/>
              </w:rPr>
            </w:pPr>
            <w:r w:rsidRPr="003B4E03">
              <w:rPr>
                <w:rFonts w:hint="eastAsia"/>
                <w:sz w:val="24"/>
              </w:rPr>
              <w:t>法人名</w:t>
            </w:r>
          </w:p>
        </w:tc>
        <w:tc>
          <w:tcPr>
            <w:tcW w:w="6609" w:type="dxa"/>
            <w:vAlign w:val="center"/>
          </w:tcPr>
          <w:p w14:paraId="7CA9B99E" w14:textId="77777777" w:rsidR="003B4E03" w:rsidRPr="003B4E03" w:rsidRDefault="003B4E03" w:rsidP="003B4E03">
            <w:pPr>
              <w:rPr>
                <w:sz w:val="24"/>
              </w:rPr>
            </w:pPr>
          </w:p>
        </w:tc>
      </w:tr>
      <w:tr w:rsidR="003B4E03" w:rsidRPr="003B4E03" w14:paraId="6482B6F7" w14:textId="77777777" w:rsidTr="003B4E03">
        <w:trPr>
          <w:trHeight w:hRule="exact" w:val="1021"/>
        </w:trPr>
        <w:tc>
          <w:tcPr>
            <w:tcW w:w="2093" w:type="dxa"/>
            <w:vAlign w:val="center"/>
          </w:tcPr>
          <w:p w14:paraId="1E01EADF" w14:textId="77777777" w:rsidR="003B4E03" w:rsidRPr="003B4E03" w:rsidRDefault="003B4E03" w:rsidP="003B4E03">
            <w:pPr>
              <w:rPr>
                <w:sz w:val="24"/>
              </w:rPr>
            </w:pPr>
            <w:r w:rsidRPr="003B4E03">
              <w:rPr>
                <w:rFonts w:hint="eastAsia"/>
                <w:sz w:val="24"/>
              </w:rPr>
              <w:t>資本金</w:t>
            </w:r>
          </w:p>
        </w:tc>
        <w:tc>
          <w:tcPr>
            <w:tcW w:w="6609" w:type="dxa"/>
            <w:vAlign w:val="center"/>
          </w:tcPr>
          <w:p w14:paraId="4A9C2D4D" w14:textId="77777777" w:rsidR="003B4E03" w:rsidRPr="003B4E03" w:rsidRDefault="003B4E03" w:rsidP="003B4E03">
            <w:pPr>
              <w:rPr>
                <w:sz w:val="24"/>
              </w:rPr>
            </w:pPr>
          </w:p>
        </w:tc>
      </w:tr>
      <w:tr w:rsidR="003B4E03" w:rsidRPr="003B4E03" w14:paraId="4E6CFBD9" w14:textId="77777777" w:rsidTr="003B4E03">
        <w:trPr>
          <w:trHeight w:hRule="exact" w:val="1021"/>
        </w:trPr>
        <w:tc>
          <w:tcPr>
            <w:tcW w:w="2093" w:type="dxa"/>
            <w:vAlign w:val="center"/>
          </w:tcPr>
          <w:p w14:paraId="05B21353" w14:textId="77777777" w:rsidR="003B4E03" w:rsidRPr="003B4E03" w:rsidRDefault="003B4E03" w:rsidP="003B4E03">
            <w:pPr>
              <w:rPr>
                <w:sz w:val="24"/>
              </w:rPr>
            </w:pPr>
            <w:r w:rsidRPr="003B4E03">
              <w:rPr>
                <w:rFonts w:hint="eastAsia"/>
                <w:sz w:val="24"/>
              </w:rPr>
              <w:t>従業員数</w:t>
            </w:r>
          </w:p>
        </w:tc>
        <w:tc>
          <w:tcPr>
            <w:tcW w:w="6609" w:type="dxa"/>
            <w:vAlign w:val="center"/>
          </w:tcPr>
          <w:p w14:paraId="1B9C18B8" w14:textId="77777777" w:rsidR="003B4E03" w:rsidRPr="003B4E03" w:rsidRDefault="003B4E03" w:rsidP="003B4E03">
            <w:pPr>
              <w:rPr>
                <w:sz w:val="24"/>
              </w:rPr>
            </w:pPr>
          </w:p>
        </w:tc>
      </w:tr>
      <w:tr w:rsidR="003B4E03" w:rsidRPr="003B4E03" w14:paraId="0DBDEC84" w14:textId="77777777" w:rsidTr="00075FC8">
        <w:trPr>
          <w:trHeight w:hRule="exact" w:val="3504"/>
        </w:trPr>
        <w:tc>
          <w:tcPr>
            <w:tcW w:w="2093" w:type="dxa"/>
            <w:vAlign w:val="center"/>
          </w:tcPr>
          <w:p w14:paraId="460685BB" w14:textId="77777777" w:rsidR="003B4E03" w:rsidRPr="003B4E03" w:rsidRDefault="003B4E03" w:rsidP="003B4E03">
            <w:pPr>
              <w:rPr>
                <w:sz w:val="24"/>
              </w:rPr>
            </w:pPr>
            <w:r w:rsidRPr="003B4E03">
              <w:rPr>
                <w:rFonts w:hint="eastAsia"/>
                <w:sz w:val="24"/>
              </w:rPr>
              <w:t>法人の概要</w:t>
            </w:r>
          </w:p>
        </w:tc>
        <w:tc>
          <w:tcPr>
            <w:tcW w:w="6609" w:type="dxa"/>
            <w:vAlign w:val="center"/>
          </w:tcPr>
          <w:p w14:paraId="03451EDE" w14:textId="77777777" w:rsidR="003B4E03" w:rsidRPr="003B4E03" w:rsidRDefault="003B4E03" w:rsidP="003B4E03">
            <w:pPr>
              <w:rPr>
                <w:sz w:val="24"/>
              </w:rPr>
            </w:pPr>
          </w:p>
        </w:tc>
      </w:tr>
      <w:tr w:rsidR="003B4E03" w:rsidRPr="003B4E03" w14:paraId="017A3175" w14:textId="77777777" w:rsidTr="00075FC8">
        <w:trPr>
          <w:trHeight w:hRule="exact" w:val="4064"/>
        </w:trPr>
        <w:tc>
          <w:tcPr>
            <w:tcW w:w="2093" w:type="dxa"/>
            <w:vAlign w:val="center"/>
          </w:tcPr>
          <w:p w14:paraId="4A272A78" w14:textId="77777777" w:rsidR="003B4E03" w:rsidRPr="003B4E03" w:rsidRDefault="003B4E03" w:rsidP="003B4E03">
            <w:pPr>
              <w:rPr>
                <w:sz w:val="24"/>
              </w:rPr>
            </w:pPr>
            <w:r w:rsidRPr="003B4E03">
              <w:rPr>
                <w:rFonts w:hint="eastAsia"/>
                <w:sz w:val="24"/>
              </w:rPr>
              <w:t>担当部署の概要</w:t>
            </w:r>
          </w:p>
        </w:tc>
        <w:tc>
          <w:tcPr>
            <w:tcW w:w="6609" w:type="dxa"/>
            <w:vAlign w:val="center"/>
          </w:tcPr>
          <w:p w14:paraId="5B951602" w14:textId="77777777" w:rsidR="003B4E03" w:rsidRPr="003B4E03" w:rsidRDefault="003B4E03" w:rsidP="003B4E03">
            <w:pPr>
              <w:rPr>
                <w:sz w:val="24"/>
              </w:rPr>
            </w:pPr>
          </w:p>
        </w:tc>
      </w:tr>
    </w:tbl>
    <w:p w14:paraId="47C80A1A" w14:textId="77777777" w:rsidR="003B4E03" w:rsidRPr="003B4E03" w:rsidRDefault="003B4E03" w:rsidP="003B4E03">
      <w:pPr>
        <w:jc w:val="left"/>
        <w:rPr>
          <w:sz w:val="24"/>
        </w:rPr>
      </w:pPr>
    </w:p>
    <w:sectPr w:rsidR="003B4E03" w:rsidRPr="003B4E03" w:rsidSect="006D1FA5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873FF" w14:textId="77777777" w:rsidR="0081295F" w:rsidRDefault="0081295F" w:rsidP="0081295F">
      <w:r>
        <w:separator/>
      </w:r>
    </w:p>
  </w:endnote>
  <w:endnote w:type="continuationSeparator" w:id="0">
    <w:p w14:paraId="53A77D87" w14:textId="77777777" w:rsidR="0081295F" w:rsidRDefault="0081295F" w:rsidP="008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874EA" w14:textId="77777777" w:rsidR="0081295F" w:rsidRDefault="0081295F" w:rsidP="0081295F">
      <w:r>
        <w:separator/>
      </w:r>
    </w:p>
  </w:footnote>
  <w:footnote w:type="continuationSeparator" w:id="0">
    <w:p w14:paraId="622AFFC1" w14:textId="77777777" w:rsidR="0081295F" w:rsidRDefault="0081295F" w:rsidP="0081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91097"/>
    <w:multiLevelType w:val="hybridMultilevel"/>
    <w:tmpl w:val="CB5AC146"/>
    <w:lvl w:ilvl="0" w:tplc="D8549E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F8"/>
    <w:rsid w:val="00022717"/>
    <w:rsid w:val="00075FC8"/>
    <w:rsid w:val="001437C8"/>
    <w:rsid w:val="00256A78"/>
    <w:rsid w:val="002577FC"/>
    <w:rsid w:val="00292B28"/>
    <w:rsid w:val="002D07E7"/>
    <w:rsid w:val="002F1541"/>
    <w:rsid w:val="0033099A"/>
    <w:rsid w:val="00387071"/>
    <w:rsid w:val="003B4E03"/>
    <w:rsid w:val="00484050"/>
    <w:rsid w:val="004B788E"/>
    <w:rsid w:val="004C4ED1"/>
    <w:rsid w:val="00521D9D"/>
    <w:rsid w:val="005A612F"/>
    <w:rsid w:val="00623AB6"/>
    <w:rsid w:val="006D1278"/>
    <w:rsid w:val="006D1FA5"/>
    <w:rsid w:val="006F0040"/>
    <w:rsid w:val="00710A4B"/>
    <w:rsid w:val="0078655A"/>
    <w:rsid w:val="0081295F"/>
    <w:rsid w:val="008704B7"/>
    <w:rsid w:val="008C5E36"/>
    <w:rsid w:val="009115F8"/>
    <w:rsid w:val="0091648B"/>
    <w:rsid w:val="00992711"/>
    <w:rsid w:val="00A021BF"/>
    <w:rsid w:val="00A43BC0"/>
    <w:rsid w:val="00A43E86"/>
    <w:rsid w:val="00A60867"/>
    <w:rsid w:val="00AF5288"/>
    <w:rsid w:val="00C325FE"/>
    <w:rsid w:val="00CE515E"/>
    <w:rsid w:val="00D62EB8"/>
    <w:rsid w:val="00E72B17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75DC933"/>
  <w15:docId w15:val="{ACCEA024-C18E-40A4-8846-742D8D54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15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Default"/>
    <w:next w:val="Default"/>
    <w:link w:val="a4"/>
    <w:uiPriority w:val="99"/>
    <w:rsid w:val="009115F8"/>
    <w:rPr>
      <w:rFonts w:cstheme="minorBidi"/>
      <w:color w:val="auto"/>
    </w:rPr>
  </w:style>
  <w:style w:type="character" w:customStyle="1" w:styleId="a4">
    <w:name w:val="ヘッダー (文字)"/>
    <w:basedOn w:val="a0"/>
    <w:link w:val="a3"/>
    <w:uiPriority w:val="99"/>
    <w:rsid w:val="009115F8"/>
    <w:rPr>
      <w:rFonts w:ascii="ＭＳ 明朝" w:eastAsia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12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95F"/>
  </w:style>
  <w:style w:type="table" w:styleId="a7">
    <w:name w:val="Table Grid"/>
    <w:basedOn w:val="a1"/>
    <w:uiPriority w:val="39"/>
    <w:rsid w:val="003B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B4E03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257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7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B52C-2963-4A78-9C67-666CA87B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matsuda</dc:creator>
  <cp:lastModifiedBy>siki</cp:lastModifiedBy>
  <cp:revision>7</cp:revision>
  <cp:lastPrinted>2022-11-29T01:13:00Z</cp:lastPrinted>
  <dcterms:created xsi:type="dcterms:W3CDTF">2021-04-27T06:09:00Z</dcterms:created>
  <dcterms:modified xsi:type="dcterms:W3CDTF">2022-11-29T01:13:00Z</dcterms:modified>
</cp:coreProperties>
</file>